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8-2025 i Bräcke kommun</w:t>
      </w:r>
    </w:p>
    <w:p>
      <w:r>
        <w:t>Detta dokument behandlar höga naturvärden i avverkningsanmälan A 34748-2025 i Bräcke kommun. Denna avverkningsanmälan inkom 2025-07-10 14:46:07 och omfattar 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krovellav (NT), ulltick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4748-2025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49, E 5316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